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НЕВЕН РЕД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1B5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4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1B54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4E6B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57" w:rsidRPr="00D94F57" w:rsidRDefault="00D94F57" w:rsidP="00D94F57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омени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става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екционни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мисии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територията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05 </w:t>
            </w:r>
            <w:proofErr w:type="spellStart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оември</w:t>
            </w:r>
            <w:proofErr w:type="spellEnd"/>
            <w:r w:rsidRPr="00D94F5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.</w:t>
            </w:r>
          </w:p>
          <w:p w:rsidR="00C74EDD" w:rsidRPr="00D94F57" w:rsidRDefault="00C74EDD" w:rsidP="007E7860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873" w:rsidRPr="00D94F57" w:rsidRDefault="001B5456" w:rsidP="00D94F57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 w:rsidRPr="00D94F57">
              <w:rPr>
                <w:color w:val="333333"/>
              </w:rPr>
              <w:t>Разни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5C3"/>
    <w:multiLevelType w:val="hybridMultilevel"/>
    <w:tmpl w:val="3702CAF8"/>
    <w:lvl w:ilvl="0" w:tplc="A6EC2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ADE"/>
    <w:multiLevelType w:val="hybridMultilevel"/>
    <w:tmpl w:val="3C10A548"/>
    <w:lvl w:ilvl="0" w:tplc="F96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82AB1"/>
    <w:multiLevelType w:val="hybridMultilevel"/>
    <w:tmpl w:val="6224547C"/>
    <w:lvl w:ilvl="0" w:tplc="49108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B5456"/>
    <w:rsid w:val="001D2D9F"/>
    <w:rsid w:val="001E3304"/>
    <w:rsid w:val="00245783"/>
    <w:rsid w:val="00250ECE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4E6B1E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414CA"/>
    <w:rsid w:val="00753C22"/>
    <w:rsid w:val="007C0BCB"/>
    <w:rsid w:val="007C1C36"/>
    <w:rsid w:val="007D4925"/>
    <w:rsid w:val="007D79A9"/>
    <w:rsid w:val="007E7860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00873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94F57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7A9BD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0E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4610-DC1F-48B3-9FD0-9F5010E0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8</cp:revision>
  <cp:lastPrinted>2023-09-11T16:20:00Z</cp:lastPrinted>
  <dcterms:created xsi:type="dcterms:W3CDTF">2023-09-30T07:46:00Z</dcterms:created>
  <dcterms:modified xsi:type="dcterms:W3CDTF">2023-11-06T12:52:00Z</dcterms:modified>
</cp:coreProperties>
</file>